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1E" w:rsidRPr="00436437" w:rsidRDefault="005A3D1E" w:rsidP="008355FE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 xml:space="preserve">Εργαστήριο Φυσικοχημείας Ι                                               </w:t>
      </w:r>
      <w:r w:rsidR="00651D75" w:rsidRPr="00436437">
        <w:rPr>
          <w:rFonts w:ascii="Arial" w:hAnsi="Arial" w:cs="Arial"/>
          <w:b/>
          <w:sz w:val="20"/>
          <w:szCs w:val="20"/>
        </w:rPr>
        <w:t xml:space="preserve"> </w:t>
      </w:r>
      <w:r w:rsidRPr="00436437">
        <w:rPr>
          <w:rFonts w:ascii="Arial" w:hAnsi="Arial" w:cs="Arial"/>
          <w:b/>
          <w:sz w:val="20"/>
          <w:szCs w:val="20"/>
        </w:rPr>
        <w:t>Ακαδημαϊκό Έτος: 20</w:t>
      </w:r>
      <w:r w:rsidR="00B65100" w:rsidRPr="00436437">
        <w:rPr>
          <w:rFonts w:ascii="Arial" w:hAnsi="Arial" w:cs="Arial"/>
          <w:b/>
          <w:sz w:val="20"/>
          <w:szCs w:val="20"/>
        </w:rPr>
        <w:t>20</w:t>
      </w:r>
      <w:r w:rsidR="004546B6" w:rsidRPr="00436437">
        <w:rPr>
          <w:rFonts w:ascii="Arial" w:hAnsi="Arial" w:cs="Arial"/>
          <w:b/>
          <w:sz w:val="20"/>
          <w:szCs w:val="20"/>
        </w:rPr>
        <w:t>-</w:t>
      </w:r>
      <w:r w:rsidRPr="00436437">
        <w:rPr>
          <w:rFonts w:ascii="Arial" w:hAnsi="Arial" w:cs="Arial"/>
          <w:b/>
          <w:sz w:val="20"/>
          <w:szCs w:val="20"/>
        </w:rPr>
        <w:t>20</w:t>
      </w:r>
      <w:r w:rsidR="00B65100" w:rsidRPr="00436437">
        <w:rPr>
          <w:rFonts w:ascii="Arial" w:hAnsi="Arial" w:cs="Arial"/>
          <w:b/>
          <w:sz w:val="20"/>
          <w:szCs w:val="20"/>
        </w:rPr>
        <w:t>2</w:t>
      </w:r>
      <w:r w:rsidR="00EA498E">
        <w:rPr>
          <w:rFonts w:ascii="Arial" w:hAnsi="Arial" w:cs="Arial"/>
          <w:b/>
          <w:sz w:val="20"/>
          <w:szCs w:val="20"/>
        </w:rPr>
        <w:t>1</w:t>
      </w:r>
      <w:r w:rsidRPr="00436437">
        <w:rPr>
          <w:rFonts w:ascii="Arial" w:hAnsi="Arial" w:cs="Arial"/>
          <w:b/>
          <w:sz w:val="20"/>
          <w:szCs w:val="20"/>
        </w:rPr>
        <w:t xml:space="preserve"> </w:t>
      </w:r>
    </w:p>
    <w:p w:rsidR="004440C7" w:rsidRPr="00EF2391" w:rsidRDefault="005A3D1E" w:rsidP="008355F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>Ημέρα</w:t>
      </w:r>
      <w:r w:rsidR="00C5640D" w:rsidRPr="00C5640D">
        <w:rPr>
          <w:rFonts w:ascii="Arial" w:hAnsi="Arial" w:cs="Arial"/>
          <w:b/>
          <w:sz w:val="20"/>
          <w:szCs w:val="20"/>
        </w:rPr>
        <w:t>:</w:t>
      </w:r>
      <w:r w:rsidR="00C5640D">
        <w:rPr>
          <w:rFonts w:ascii="Arial" w:hAnsi="Arial" w:cs="Arial"/>
          <w:b/>
          <w:sz w:val="20"/>
          <w:szCs w:val="20"/>
        </w:rPr>
        <w:t xml:space="preserve"> </w:t>
      </w:r>
      <w:r w:rsidR="007D6C50">
        <w:rPr>
          <w:rFonts w:ascii="Arial" w:hAnsi="Arial" w:cs="Arial"/>
          <w:b/>
          <w:sz w:val="20"/>
          <w:szCs w:val="20"/>
        </w:rPr>
        <w:t>Τετάρτη</w:t>
      </w:r>
      <w:r w:rsidR="00D33B9B" w:rsidRPr="00436437">
        <w:rPr>
          <w:rFonts w:ascii="Arial" w:hAnsi="Arial" w:cs="Arial"/>
          <w:b/>
          <w:sz w:val="20"/>
          <w:szCs w:val="20"/>
        </w:rPr>
        <w:t xml:space="preserve"> </w:t>
      </w:r>
      <w:r w:rsidR="00D33B9B" w:rsidRPr="00436437">
        <w:rPr>
          <w:rFonts w:ascii="Arial" w:hAnsi="Arial" w:cs="Arial"/>
          <w:b/>
          <w:sz w:val="20"/>
          <w:szCs w:val="20"/>
          <w:lang w:val="en-US"/>
        </w:rPr>
        <w:t>TMHMA</w:t>
      </w:r>
      <w:r w:rsidR="00D33B9B" w:rsidRPr="00436437">
        <w:rPr>
          <w:rFonts w:ascii="Arial" w:hAnsi="Arial" w:cs="Arial"/>
          <w:b/>
          <w:sz w:val="20"/>
          <w:szCs w:val="20"/>
        </w:rPr>
        <w:t xml:space="preserve"> </w:t>
      </w:r>
      <w:r w:rsidR="007D6C50">
        <w:rPr>
          <w:rFonts w:ascii="Arial" w:hAnsi="Arial" w:cs="Arial"/>
          <w:b/>
          <w:sz w:val="20"/>
          <w:szCs w:val="20"/>
        </w:rPr>
        <w:t>Ε</w:t>
      </w:r>
      <w:r w:rsidR="00D93C2B" w:rsidRPr="00436437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D93C2B" w:rsidRPr="00436437">
        <w:rPr>
          <w:rFonts w:ascii="Arial" w:hAnsi="Arial" w:cs="Arial"/>
          <w:sz w:val="20"/>
          <w:szCs w:val="20"/>
        </w:rPr>
        <w:t xml:space="preserve"> </w:t>
      </w:r>
      <w:r w:rsidR="00B9795C">
        <w:rPr>
          <w:rFonts w:ascii="Arial" w:hAnsi="Arial" w:cs="Arial"/>
          <w:sz w:val="20"/>
          <w:szCs w:val="20"/>
        </w:rPr>
        <w:t xml:space="preserve">   </w:t>
      </w:r>
      <w:r w:rsidR="00EF2391">
        <w:rPr>
          <w:rFonts w:ascii="Arial" w:hAnsi="Arial" w:cs="Arial"/>
          <w:b/>
          <w:sz w:val="20"/>
          <w:szCs w:val="20"/>
        </w:rPr>
        <w:t>Ώρα έναρξης</w:t>
      </w:r>
      <w:r w:rsidR="00B9795C">
        <w:rPr>
          <w:rFonts w:ascii="Arial" w:hAnsi="Arial" w:cs="Arial"/>
          <w:b/>
          <w:sz w:val="20"/>
          <w:szCs w:val="20"/>
        </w:rPr>
        <w:t xml:space="preserve">: </w:t>
      </w:r>
      <w:r w:rsidR="007D6C50">
        <w:rPr>
          <w:rFonts w:ascii="Arial" w:hAnsi="Arial" w:cs="Arial"/>
          <w:b/>
          <w:sz w:val="20"/>
          <w:szCs w:val="20"/>
        </w:rPr>
        <w:t>9:</w:t>
      </w:r>
      <w:r w:rsidR="00C5640D">
        <w:rPr>
          <w:rFonts w:ascii="Arial" w:hAnsi="Arial" w:cs="Arial"/>
          <w:b/>
          <w:sz w:val="20"/>
          <w:szCs w:val="20"/>
        </w:rPr>
        <w:t>30</w:t>
      </w:r>
    </w:p>
    <w:tbl>
      <w:tblPr>
        <w:tblpPr w:leftFromText="180" w:rightFromText="180" w:vertAnchor="text" w:tblpY="91"/>
        <w:tblW w:w="7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56"/>
        <w:gridCol w:w="740"/>
        <w:gridCol w:w="740"/>
        <w:gridCol w:w="740"/>
        <w:gridCol w:w="740"/>
        <w:gridCol w:w="740"/>
        <w:gridCol w:w="740"/>
        <w:gridCol w:w="740"/>
      </w:tblGrid>
      <w:tr w:rsidR="007D6C50" w:rsidRPr="00436437" w:rsidTr="007D6C50">
        <w:trPr>
          <w:cantSplit/>
          <w:trHeight w:val="376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7D6C50" w:rsidRPr="00885D5F" w:rsidRDefault="007D6C50" w:rsidP="00885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5D5F">
              <w:rPr>
                <w:rFonts w:ascii="Arial" w:hAnsi="Arial" w:cs="Arial"/>
                <w:b/>
                <w:sz w:val="20"/>
                <w:szCs w:val="20"/>
              </w:rPr>
              <w:t>Εργ. άσκηση</w:t>
            </w: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6C50" w:rsidRPr="00436437" w:rsidTr="007D6C50">
        <w:trPr>
          <w:cantSplit/>
          <w:trHeight w:hRule="exact" w:val="397"/>
        </w:trPr>
        <w:tc>
          <w:tcPr>
            <w:tcW w:w="959" w:type="dxa"/>
            <w:vMerge/>
            <w:vAlign w:val="center"/>
          </w:tcPr>
          <w:p w:rsidR="007D6C50" w:rsidRPr="00436437" w:rsidRDefault="007D6C50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7D6C50" w:rsidRPr="00436437" w:rsidRDefault="007D6C50" w:rsidP="00885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sz w:val="20"/>
                <w:szCs w:val="20"/>
              </w:rPr>
              <w:t>Ημερομηνία</w:t>
            </w: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C50" w:rsidRPr="00436437" w:rsidTr="007D6C50">
        <w:trPr>
          <w:cantSplit/>
          <w:trHeight w:hRule="exact" w:val="373"/>
        </w:trPr>
        <w:tc>
          <w:tcPr>
            <w:tcW w:w="959" w:type="dxa"/>
            <w:vAlign w:val="center"/>
          </w:tcPr>
          <w:p w:rsidR="007D6C50" w:rsidRPr="00436437" w:rsidRDefault="007D6C50" w:rsidP="00885D5F">
            <w:pPr>
              <w:pStyle w:val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Ομάδες</w:t>
            </w:r>
          </w:p>
        </w:tc>
        <w:tc>
          <w:tcPr>
            <w:tcW w:w="1456" w:type="dxa"/>
            <w:vAlign w:val="center"/>
          </w:tcPr>
          <w:p w:rsidR="007D6C50" w:rsidRPr="00436437" w:rsidRDefault="007D6C50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Μ</w:t>
            </w: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7D6C50" w:rsidRPr="00436437" w:rsidRDefault="007D6C50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50" w:rsidRPr="00436437" w:rsidTr="007D6C50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9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9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8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50" w:rsidRPr="00436437" w:rsidTr="007D6C50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9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50" w:rsidRPr="00436437" w:rsidTr="007D6C50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50" w:rsidRPr="00436437" w:rsidTr="007D6C50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50" w:rsidRPr="00436437" w:rsidTr="007D6C50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A75054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A75054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Pr="00436437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Pr="00436437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Pr="00436437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Pr="00436437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Pr="00436437" w:rsidRDefault="007D6C50" w:rsidP="007D6C50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Pr="00436437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D6C50" w:rsidRDefault="007D6C50" w:rsidP="007D6C5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A75054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Pr="00436437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Pr="00436437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Pr="00436437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Pr="00436437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Pr="00436437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D6C50" w:rsidRPr="00436437" w:rsidRDefault="007D6C50" w:rsidP="007D6C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6C50" w:rsidRPr="00436437" w:rsidTr="007D6C50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D6C50" w:rsidRDefault="007D6C50" w:rsidP="007D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D6C50" w:rsidRPr="00436437" w:rsidRDefault="007D6C50" w:rsidP="007D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D2C" w:rsidRPr="00436437" w:rsidRDefault="00CC4D2C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CC4D2C" w:rsidRDefault="00CC4D2C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Pr="007D6C50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D6C50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D6C50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D6C50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D6C50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D6C50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D6C50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D6C50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885D5F" w:rsidRPr="007D6C50" w:rsidRDefault="00885D5F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7D6C50" w:rsidRPr="00436437" w:rsidRDefault="007D6C50" w:rsidP="007D6C50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lastRenderedPageBreak/>
        <w:t>Πάνω από κάθε ομάδα φοιτητών αναγράφεται η ε</w:t>
      </w:r>
      <w:r>
        <w:rPr>
          <w:rFonts w:ascii="Arial" w:hAnsi="Arial" w:cs="Arial"/>
          <w:sz w:val="20"/>
          <w:szCs w:val="20"/>
        </w:rPr>
        <w:t>ργαστηριακή άσκηση που θα κάνει</w:t>
      </w:r>
      <w:r w:rsidRPr="00436437">
        <w:rPr>
          <w:rFonts w:ascii="Arial" w:hAnsi="Arial" w:cs="Arial"/>
          <w:sz w:val="20"/>
          <w:szCs w:val="20"/>
        </w:rPr>
        <w:t xml:space="preserve">. </w:t>
      </w:r>
    </w:p>
    <w:p w:rsidR="007D6C50" w:rsidRPr="00436437" w:rsidRDefault="007D6C50" w:rsidP="007D6C50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Παρακάτω φαίνεται η αντιστοιχία μεταξύ αριθμών και τίτλου εργαστηριακής άσκησης σύμφωνα με τις σημειώσεις </w:t>
      </w:r>
    </w:p>
    <w:p w:rsidR="007D6C50" w:rsidRPr="00436437" w:rsidRDefault="007D6C50" w:rsidP="007D6C50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ΕΡΓΑΣΤΗΡΙΟ ΘΕΡΜΟΔΥΝΑΜΙΚΗΣ </w:t>
      </w:r>
    </w:p>
    <w:p w:rsidR="007D6C50" w:rsidRPr="00436437" w:rsidRDefault="007D6C50" w:rsidP="007D6C50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Θερμότητα διαλύσεως άλατος (άσκηση 2</w:t>
      </w:r>
      <w:r w:rsidRPr="00436437">
        <w:rPr>
          <w:rFonts w:ascii="Arial" w:hAnsi="Arial" w:cs="Arial"/>
          <w:sz w:val="20"/>
          <w:szCs w:val="20"/>
        </w:rPr>
        <w:t xml:space="preserve"> του φυλλαδίου)</w:t>
      </w:r>
    </w:p>
    <w:p w:rsidR="007D6C50" w:rsidRPr="00436437" w:rsidRDefault="007D6C50" w:rsidP="007D6C50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2. Μερικός Γραμμομοριακός όγκος (άσκηση 3 του φυλλαδίου)</w:t>
      </w:r>
    </w:p>
    <w:p w:rsidR="007D6C50" w:rsidRPr="00436437" w:rsidRDefault="007D6C50" w:rsidP="007D6C50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3. Ισορροπία υγρής – αέριας φάσης σε μίγματα υγρών (άσκηση 5 του φυλλαδίου)</w:t>
      </w:r>
    </w:p>
    <w:p w:rsidR="007D6C50" w:rsidRPr="00436437" w:rsidRDefault="007D6C50" w:rsidP="007D6C50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4. Τριγωνικά διαγράμματα φάσεων (άσκηση 6 του φυλλαδίου)</w:t>
      </w:r>
    </w:p>
    <w:p w:rsidR="007D6C50" w:rsidRPr="00436437" w:rsidRDefault="007D6C50" w:rsidP="007D6C50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5. Διαγράμματα θερμοκρασίας</w:t>
      </w:r>
      <w:r w:rsidRPr="00436437">
        <w:rPr>
          <w:rFonts w:cs="Arial"/>
          <w:sz w:val="20"/>
          <w:szCs w:val="20"/>
        </w:rPr>
        <w:t>‐</w:t>
      </w:r>
      <w:r w:rsidRPr="00436437">
        <w:rPr>
          <w:rFonts w:ascii="Arial" w:hAnsi="Arial" w:cs="Arial"/>
          <w:sz w:val="20"/>
          <w:szCs w:val="20"/>
        </w:rPr>
        <w:t xml:space="preserve"> συνθέσεως συστημάτων δύο μερικώς αναμίξιμων υγρών (άσκηση 7 του φυλλαδίου)</w:t>
      </w:r>
    </w:p>
    <w:p w:rsidR="007D6C50" w:rsidRPr="00436437" w:rsidRDefault="007D6C50" w:rsidP="007D6C50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6. Διαφορική θερμιδομετρία σάρωσης. Θερμική ανάλυση DSC (άσκηση 8 του φυλλαδίου)</w:t>
      </w:r>
    </w:p>
    <w:p w:rsidR="007D6C50" w:rsidRPr="00436437" w:rsidRDefault="007D6C50" w:rsidP="007D6C50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>7. Ζεσισκοπία (άσκηση 9 του φυλλαδίου)</w:t>
      </w:r>
    </w:p>
    <w:p w:rsidR="00444BE2" w:rsidRPr="00436437" w:rsidRDefault="00444BE2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44BE2" w:rsidRPr="00436437" w:rsidSect="002F492B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B6" w:rsidRDefault="004B28B6" w:rsidP="002F492B">
      <w:r>
        <w:separator/>
      </w:r>
    </w:p>
  </w:endnote>
  <w:endnote w:type="continuationSeparator" w:id="0">
    <w:p w:rsidR="004B28B6" w:rsidRDefault="004B28B6" w:rsidP="002F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92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492B" w:rsidRDefault="002F492B" w:rsidP="002F492B">
            <w:pPr>
              <w:pStyle w:val="a9"/>
              <w:jc w:val="right"/>
            </w:pPr>
            <w:r w:rsidRPr="002F492B">
              <w:rPr>
                <w:i/>
                <w:sz w:val="20"/>
                <w:szCs w:val="20"/>
              </w:rPr>
              <w:t xml:space="preserve">σελίδα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PAGE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 w:rsidR="007D6C50">
              <w:rPr>
                <w:bCs/>
                <w:i/>
                <w:noProof/>
                <w:sz w:val="20"/>
                <w:szCs w:val="20"/>
              </w:rPr>
              <w:t>1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  <w:r w:rsidRPr="002F492B">
              <w:rPr>
                <w:i/>
                <w:sz w:val="20"/>
                <w:szCs w:val="20"/>
              </w:rPr>
              <w:t xml:space="preserve"> από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NUMPAGES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 w:rsidR="007D6C50">
              <w:rPr>
                <w:bCs/>
                <w:i/>
                <w:noProof/>
                <w:sz w:val="20"/>
                <w:szCs w:val="20"/>
              </w:rPr>
              <w:t>2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B6" w:rsidRDefault="004B28B6" w:rsidP="002F492B">
      <w:r>
        <w:separator/>
      </w:r>
    </w:p>
  </w:footnote>
  <w:footnote w:type="continuationSeparator" w:id="0">
    <w:p w:rsidR="004B28B6" w:rsidRDefault="004B28B6" w:rsidP="002F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B47C7"/>
    <w:multiLevelType w:val="hybridMultilevel"/>
    <w:tmpl w:val="DA8EFD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8B"/>
    <w:rsid w:val="000020E5"/>
    <w:rsid w:val="00014B58"/>
    <w:rsid w:val="00022144"/>
    <w:rsid w:val="000247B8"/>
    <w:rsid w:val="00047375"/>
    <w:rsid w:val="00063AE5"/>
    <w:rsid w:val="000853DB"/>
    <w:rsid w:val="0008731F"/>
    <w:rsid w:val="000965BF"/>
    <w:rsid w:val="000A6711"/>
    <w:rsid w:val="000A69A6"/>
    <w:rsid w:val="000A6EC0"/>
    <w:rsid w:val="000B266C"/>
    <w:rsid w:val="000B28FE"/>
    <w:rsid w:val="000B2EF7"/>
    <w:rsid w:val="000B500C"/>
    <w:rsid w:val="000B6EB1"/>
    <w:rsid w:val="000C059F"/>
    <w:rsid w:val="000C2BD9"/>
    <w:rsid w:val="000C4035"/>
    <w:rsid w:val="000C55D7"/>
    <w:rsid w:val="000D0857"/>
    <w:rsid w:val="000D6DAC"/>
    <w:rsid w:val="000E36CD"/>
    <w:rsid w:val="000E5702"/>
    <w:rsid w:val="000F09A5"/>
    <w:rsid w:val="000F640E"/>
    <w:rsid w:val="0010592B"/>
    <w:rsid w:val="00114213"/>
    <w:rsid w:val="00117E07"/>
    <w:rsid w:val="00137601"/>
    <w:rsid w:val="001420AD"/>
    <w:rsid w:val="001421C6"/>
    <w:rsid w:val="00142BFB"/>
    <w:rsid w:val="00143786"/>
    <w:rsid w:val="0015050A"/>
    <w:rsid w:val="001509D4"/>
    <w:rsid w:val="001520C8"/>
    <w:rsid w:val="00156280"/>
    <w:rsid w:val="00161CA9"/>
    <w:rsid w:val="001669F8"/>
    <w:rsid w:val="001817FB"/>
    <w:rsid w:val="00181D57"/>
    <w:rsid w:val="00187E90"/>
    <w:rsid w:val="00193331"/>
    <w:rsid w:val="00194DA3"/>
    <w:rsid w:val="00195065"/>
    <w:rsid w:val="001A68AE"/>
    <w:rsid w:val="001B0381"/>
    <w:rsid w:val="001B2090"/>
    <w:rsid w:val="001B4D69"/>
    <w:rsid w:val="001B6A54"/>
    <w:rsid w:val="001C72C2"/>
    <w:rsid w:val="001D1905"/>
    <w:rsid w:val="001D4B76"/>
    <w:rsid w:val="001E370F"/>
    <w:rsid w:val="001E75F3"/>
    <w:rsid w:val="001F13B7"/>
    <w:rsid w:val="001F665C"/>
    <w:rsid w:val="002001C0"/>
    <w:rsid w:val="002018CA"/>
    <w:rsid w:val="00206FFF"/>
    <w:rsid w:val="00222D4A"/>
    <w:rsid w:val="00225D39"/>
    <w:rsid w:val="00243EA7"/>
    <w:rsid w:val="00250B54"/>
    <w:rsid w:val="002529A3"/>
    <w:rsid w:val="00255525"/>
    <w:rsid w:val="0025559F"/>
    <w:rsid w:val="0026222C"/>
    <w:rsid w:val="002726E5"/>
    <w:rsid w:val="002822F6"/>
    <w:rsid w:val="0028500F"/>
    <w:rsid w:val="00290D8B"/>
    <w:rsid w:val="002912BA"/>
    <w:rsid w:val="002A28C4"/>
    <w:rsid w:val="002A667B"/>
    <w:rsid w:val="002B2BFA"/>
    <w:rsid w:val="002B52FE"/>
    <w:rsid w:val="002C0CB0"/>
    <w:rsid w:val="002C2F0F"/>
    <w:rsid w:val="002C3017"/>
    <w:rsid w:val="002D047B"/>
    <w:rsid w:val="002D4D76"/>
    <w:rsid w:val="002E23B3"/>
    <w:rsid w:val="002F492B"/>
    <w:rsid w:val="002F65BA"/>
    <w:rsid w:val="002F693C"/>
    <w:rsid w:val="00307DB8"/>
    <w:rsid w:val="00310BDC"/>
    <w:rsid w:val="00317099"/>
    <w:rsid w:val="00324480"/>
    <w:rsid w:val="0033296A"/>
    <w:rsid w:val="00336EDD"/>
    <w:rsid w:val="003476D0"/>
    <w:rsid w:val="00351FCD"/>
    <w:rsid w:val="00353479"/>
    <w:rsid w:val="00355E17"/>
    <w:rsid w:val="0037133A"/>
    <w:rsid w:val="003725D9"/>
    <w:rsid w:val="00373086"/>
    <w:rsid w:val="00385025"/>
    <w:rsid w:val="003864D7"/>
    <w:rsid w:val="00390D5B"/>
    <w:rsid w:val="00393B73"/>
    <w:rsid w:val="00395A94"/>
    <w:rsid w:val="003A2B53"/>
    <w:rsid w:val="003A3C10"/>
    <w:rsid w:val="003A7306"/>
    <w:rsid w:val="003D1D57"/>
    <w:rsid w:val="003D7A57"/>
    <w:rsid w:val="003E2201"/>
    <w:rsid w:val="003E39AF"/>
    <w:rsid w:val="003E51A1"/>
    <w:rsid w:val="003F1E15"/>
    <w:rsid w:val="00402685"/>
    <w:rsid w:val="00413083"/>
    <w:rsid w:val="0042287F"/>
    <w:rsid w:val="00423031"/>
    <w:rsid w:val="0042760B"/>
    <w:rsid w:val="00432BF3"/>
    <w:rsid w:val="00434496"/>
    <w:rsid w:val="00436437"/>
    <w:rsid w:val="004440C7"/>
    <w:rsid w:val="00444BE2"/>
    <w:rsid w:val="0045372F"/>
    <w:rsid w:val="004546B6"/>
    <w:rsid w:val="004568CA"/>
    <w:rsid w:val="00462CA6"/>
    <w:rsid w:val="00462F8E"/>
    <w:rsid w:val="00464C75"/>
    <w:rsid w:val="00466BAB"/>
    <w:rsid w:val="0047009F"/>
    <w:rsid w:val="00473153"/>
    <w:rsid w:val="00480CD2"/>
    <w:rsid w:val="00484133"/>
    <w:rsid w:val="00490341"/>
    <w:rsid w:val="00490EF8"/>
    <w:rsid w:val="00491FEF"/>
    <w:rsid w:val="00494D80"/>
    <w:rsid w:val="004A023E"/>
    <w:rsid w:val="004A25E2"/>
    <w:rsid w:val="004A59EF"/>
    <w:rsid w:val="004B1B9E"/>
    <w:rsid w:val="004B265A"/>
    <w:rsid w:val="004B28B6"/>
    <w:rsid w:val="004C2C7F"/>
    <w:rsid w:val="004C37E3"/>
    <w:rsid w:val="004C3D14"/>
    <w:rsid w:val="004C6E1C"/>
    <w:rsid w:val="004D0DA8"/>
    <w:rsid w:val="004D32E4"/>
    <w:rsid w:val="004D6A19"/>
    <w:rsid w:val="004E4D0B"/>
    <w:rsid w:val="004F349F"/>
    <w:rsid w:val="00502D95"/>
    <w:rsid w:val="005071B9"/>
    <w:rsid w:val="0051621B"/>
    <w:rsid w:val="005166CB"/>
    <w:rsid w:val="00522681"/>
    <w:rsid w:val="005236BD"/>
    <w:rsid w:val="00527002"/>
    <w:rsid w:val="005278B8"/>
    <w:rsid w:val="00536505"/>
    <w:rsid w:val="005409A1"/>
    <w:rsid w:val="005606AA"/>
    <w:rsid w:val="0056187B"/>
    <w:rsid w:val="0056330D"/>
    <w:rsid w:val="005665DB"/>
    <w:rsid w:val="00571A9A"/>
    <w:rsid w:val="00572594"/>
    <w:rsid w:val="00573AE2"/>
    <w:rsid w:val="00573F53"/>
    <w:rsid w:val="00574DF7"/>
    <w:rsid w:val="005770FF"/>
    <w:rsid w:val="00585FF5"/>
    <w:rsid w:val="005911DB"/>
    <w:rsid w:val="005911FB"/>
    <w:rsid w:val="00591919"/>
    <w:rsid w:val="00595EDB"/>
    <w:rsid w:val="005970AE"/>
    <w:rsid w:val="005A3D1E"/>
    <w:rsid w:val="005B2270"/>
    <w:rsid w:val="005D33AD"/>
    <w:rsid w:val="005D4FF5"/>
    <w:rsid w:val="005D5299"/>
    <w:rsid w:val="005D7496"/>
    <w:rsid w:val="005E194E"/>
    <w:rsid w:val="005F352B"/>
    <w:rsid w:val="005F3C2C"/>
    <w:rsid w:val="005F4067"/>
    <w:rsid w:val="005F5602"/>
    <w:rsid w:val="00607A81"/>
    <w:rsid w:val="00607F22"/>
    <w:rsid w:val="00624ACA"/>
    <w:rsid w:val="00632FD0"/>
    <w:rsid w:val="00646942"/>
    <w:rsid w:val="00651D75"/>
    <w:rsid w:val="006628B6"/>
    <w:rsid w:val="00665F5C"/>
    <w:rsid w:val="006717E7"/>
    <w:rsid w:val="00683DEE"/>
    <w:rsid w:val="00686C04"/>
    <w:rsid w:val="006B0531"/>
    <w:rsid w:val="006C24FA"/>
    <w:rsid w:val="006D1696"/>
    <w:rsid w:val="006D2551"/>
    <w:rsid w:val="006D3428"/>
    <w:rsid w:val="006D349B"/>
    <w:rsid w:val="006D4053"/>
    <w:rsid w:val="006D43DD"/>
    <w:rsid w:val="006E5535"/>
    <w:rsid w:val="006F46FC"/>
    <w:rsid w:val="006F6DC0"/>
    <w:rsid w:val="00711A59"/>
    <w:rsid w:val="0073674C"/>
    <w:rsid w:val="00741F8A"/>
    <w:rsid w:val="00752BE4"/>
    <w:rsid w:val="00753D7F"/>
    <w:rsid w:val="00753F59"/>
    <w:rsid w:val="00761C87"/>
    <w:rsid w:val="0076650A"/>
    <w:rsid w:val="00770CD6"/>
    <w:rsid w:val="007724D2"/>
    <w:rsid w:val="007877A5"/>
    <w:rsid w:val="007A0D24"/>
    <w:rsid w:val="007B13B5"/>
    <w:rsid w:val="007B44C4"/>
    <w:rsid w:val="007B72B0"/>
    <w:rsid w:val="007C026D"/>
    <w:rsid w:val="007C2001"/>
    <w:rsid w:val="007D1ED6"/>
    <w:rsid w:val="007D6C50"/>
    <w:rsid w:val="007F200F"/>
    <w:rsid w:val="007F4546"/>
    <w:rsid w:val="00800DF6"/>
    <w:rsid w:val="00802A09"/>
    <w:rsid w:val="008059E3"/>
    <w:rsid w:val="00810FB2"/>
    <w:rsid w:val="00812F78"/>
    <w:rsid w:val="0081590A"/>
    <w:rsid w:val="008160F5"/>
    <w:rsid w:val="00816AC9"/>
    <w:rsid w:val="00820C3D"/>
    <w:rsid w:val="0082569E"/>
    <w:rsid w:val="00827D1E"/>
    <w:rsid w:val="00831A2C"/>
    <w:rsid w:val="008355FE"/>
    <w:rsid w:val="00851773"/>
    <w:rsid w:val="00856349"/>
    <w:rsid w:val="0086625D"/>
    <w:rsid w:val="00867A34"/>
    <w:rsid w:val="00875EFD"/>
    <w:rsid w:val="00885D5F"/>
    <w:rsid w:val="00890ECB"/>
    <w:rsid w:val="00897DE4"/>
    <w:rsid w:val="008A0D92"/>
    <w:rsid w:val="008A28C4"/>
    <w:rsid w:val="008B2278"/>
    <w:rsid w:val="008B4CF0"/>
    <w:rsid w:val="008B57D5"/>
    <w:rsid w:val="008C7D3F"/>
    <w:rsid w:val="008D7E6B"/>
    <w:rsid w:val="008F4FFE"/>
    <w:rsid w:val="008F610D"/>
    <w:rsid w:val="00900CFD"/>
    <w:rsid w:val="009019FA"/>
    <w:rsid w:val="0090764A"/>
    <w:rsid w:val="00910DED"/>
    <w:rsid w:val="00911E81"/>
    <w:rsid w:val="00917377"/>
    <w:rsid w:val="009312A6"/>
    <w:rsid w:val="0093180C"/>
    <w:rsid w:val="00934C10"/>
    <w:rsid w:val="009424F3"/>
    <w:rsid w:val="009446E3"/>
    <w:rsid w:val="00944808"/>
    <w:rsid w:val="009514A1"/>
    <w:rsid w:val="00955196"/>
    <w:rsid w:val="00976AAF"/>
    <w:rsid w:val="00984D9A"/>
    <w:rsid w:val="0099309C"/>
    <w:rsid w:val="009939CE"/>
    <w:rsid w:val="0099622F"/>
    <w:rsid w:val="009C2860"/>
    <w:rsid w:val="009C5BB1"/>
    <w:rsid w:val="009D1C1D"/>
    <w:rsid w:val="009D2A1D"/>
    <w:rsid w:val="009D3BD8"/>
    <w:rsid w:val="009E0063"/>
    <w:rsid w:val="009F4C56"/>
    <w:rsid w:val="009F5595"/>
    <w:rsid w:val="00A02E00"/>
    <w:rsid w:val="00A04DFD"/>
    <w:rsid w:val="00A12C48"/>
    <w:rsid w:val="00A17668"/>
    <w:rsid w:val="00A21E00"/>
    <w:rsid w:val="00A24D5F"/>
    <w:rsid w:val="00A27924"/>
    <w:rsid w:val="00A37586"/>
    <w:rsid w:val="00A40F12"/>
    <w:rsid w:val="00A5342B"/>
    <w:rsid w:val="00A56DBD"/>
    <w:rsid w:val="00A57AA3"/>
    <w:rsid w:val="00A75054"/>
    <w:rsid w:val="00A81C6A"/>
    <w:rsid w:val="00A81FEC"/>
    <w:rsid w:val="00A83D47"/>
    <w:rsid w:val="00A872A7"/>
    <w:rsid w:val="00A942A5"/>
    <w:rsid w:val="00AA4381"/>
    <w:rsid w:val="00AB23FD"/>
    <w:rsid w:val="00AB7429"/>
    <w:rsid w:val="00AC0324"/>
    <w:rsid w:val="00AC0C16"/>
    <w:rsid w:val="00AC6B5E"/>
    <w:rsid w:val="00AD1220"/>
    <w:rsid w:val="00AD19D2"/>
    <w:rsid w:val="00AD78EC"/>
    <w:rsid w:val="00AF2BA5"/>
    <w:rsid w:val="00AF694D"/>
    <w:rsid w:val="00B06E96"/>
    <w:rsid w:val="00B13DAE"/>
    <w:rsid w:val="00B1538E"/>
    <w:rsid w:val="00B243BE"/>
    <w:rsid w:val="00B277D3"/>
    <w:rsid w:val="00B31A20"/>
    <w:rsid w:val="00B3397C"/>
    <w:rsid w:val="00B35390"/>
    <w:rsid w:val="00B51BDC"/>
    <w:rsid w:val="00B5442F"/>
    <w:rsid w:val="00B553CE"/>
    <w:rsid w:val="00B65100"/>
    <w:rsid w:val="00B87A76"/>
    <w:rsid w:val="00B92E0F"/>
    <w:rsid w:val="00B95958"/>
    <w:rsid w:val="00B95AA3"/>
    <w:rsid w:val="00B97779"/>
    <w:rsid w:val="00B9795C"/>
    <w:rsid w:val="00BA6962"/>
    <w:rsid w:val="00BB11F6"/>
    <w:rsid w:val="00BB2E5B"/>
    <w:rsid w:val="00BB371A"/>
    <w:rsid w:val="00BC0712"/>
    <w:rsid w:val="00BC3CE9"/>
    <w:rsid w:val="00BC480E"/>
    <w:rsid w:val="00BD169A"/>
    <w:rsid w:val="00BD264F"/>
    <w:rsid w:val="00BD48F2"/>
    <w:rsid w:val="00BD53EE"/>
    <w:rsid w:val="00BD554F"/>
    <w:rsid w:val="00BE2328"/>
    <w:rsid w:val="00BE6CE9"/>
    <w:rsid w:val="00BF1B3C"/>
    <w:rsid w:val="00BF29E3"/>
    <w:rsid w:val="00C01443"/>
    <w:rsid w:val="00C052BB"/>
    <w:rsid w:val="00C07CA4"/>
    <w:rsid w:val="00C14307"/>
    <w:rsid w:val="00C23E67"/>
    <w:rsid w:val="00C36441"/>
    <w:rsid w:val="00C44742"/>
    <w:rsid w:val="00C53357"/>
    <w:rsid w:val="00C55209"/>
    <w:rsid w:val="00C5640D"/>
    <w:rsid w:val="00C65077"/>
    <w:rsid w:val="00C73F76"/>
    <w:rsid w:val="00C842A3"/>
    <w:rsid w:val="00C87FB5"/>
    <w:rsid w:val="00C95809"/>
    <w:rsid w:val="00CA13F1"/>
    <w:rsid w:val="00CA7508"/>
    <w:rsid w:val="00CB2618"/>
    <w:rsid w:val="00CB2BE7"/>
    <w:rsid w:val="00CB49C6"/>
    <w:rsid w:val="00CC1A8E"/>
    <w:rsid w:val="00CC4D2C"/>
    <w:rsid w:val="00CC5FE3"/>
    <w:rsid w:val="00CD16B1"/>
    <w:rsid w:val="00CE2BB2"/>
    <w:rsid w:val="00CE4242"/>
    <w:rsid w:val="00CE6B18"/>
    <w:rsid w:val="00CE78CB"/>
    <w:rsid w:val="00CF538C"/>
    <w:rsid w:val="00D02732"/>
    <w:rsid w:val="00D02FB7"/>
    <w:rsid w:val="00D03360"/>
    <w:rsid w:val="00D155E8"/>
    <w:rsid w:val="00D22AEE"/>
    <w:rsid w:val="00D32B50"/>
    <w:rsid w:val="00D33B9B"/>
    <w:rsid w:val="00D40176"/>
    <w:rsid w:val="00D407C7"/>
    <w:rsid w:val="00D419C2"/>
    <w:rsid w:val="00D521A1"/>
    <w:rsid w:val="00D5433D"/>
    <w:rsid w:val="00D65F21"/>
    <w:rsid w:val="00D71687"/>
    <w:rsid w:val="00D7284C"/>
    <w:rsid w:val="00D73FFF"/>
    <w:rsid w:val="00D77A90"/>
    <w:rsid w:val="00D80CE4"/>
    <w:rsid w:val="00D80E1C"/>
    <w:rsid w:val="00D8383E"/>
    <w:rsid w:val="00D85715"/>
    <w:rsid w:val="00D93C2B"/>
    <w:rsid w:val="00D94C78"/>
    <w:rsid w:val="00DA069E"/>
    <w:rsid w:val="00DA1744"/>
    <w:rsid w:val="00DA1F77"/>
    <w:rsid w:val="00DA4821"/>
    <w:rsid w:val="00DA5187"/>
    <w:rsid w:val="00DB0222"/>
    <w:rsid w:val="00DB1A32"/>
    <w:rsid w:val="00DB3528"/>
    <w:rsid w:val="00DC0F5A"/>
    <w:rsid w:val="00DC6CD1"/>
    <w:rsid w:val="00DD70CF"/>
    <w:rsid w:val="00DD751A"/>
    <w:rsid w:val="00DD7EDB"/>
    <w:rsid w:val="00DF3537"/>
    <w:rsid w:val="00DF5457"/>
    <w:rsid w:val="00DF6C2B"/>
    <w:rsid w:val="00E0600E"/>
    <w:rsid w:val="00E06BFD"/>
    <w:rsid w:val="00E13A4C"/>
    <w:rsid w:val="00E36668"/>
    <w:rsid w:val="00E40E72"/>
    <w:rsid w:val="00E451FF"/>
    <w:rsid w:val="00E537EF"/>
    <w:rsid w:val="00E5546F"/>
    <w:rsid w:val="00E57C40"/>
    <w:rsid w:val="00E61628"/>
    <w:rsid w:val="00E84BDE"/>
    <w:rsid w:val="00E911B8"/>
    <w:rsid w:val="00E9175B"/>
    <w:rsid w:val="00EA498E"/>
    <w:rsid w:val="00EA4ACD"/>
    <w:rsid w:val="00EB0ED2"/>
    <w:rsid w:val="00EB10BF"/>
    <w:rsid w:val="00EB5796"/>
    <w:rsid w:val="00EC5CCB"/>
    <w:rsid w:val="00EE5C88"/>
    <w:rsid w:val="00EF2391"/>
    <w:rsid w:val="00EF5BCF"/>
    <w:rsid w:val="00EF64B0"/>
    <w:rsid w:val="00F15D74"/>
    <w:rsid w:val="00F26BE5"/>
    <w:rsid w:val="00F33906"/>
    <w:rsid w:val="00F34207"/>
    <w:rsid w:val="00F4470A"/>
    <w:rsid w:val="00F44AD0"/>
    <w:rsid w:val="00F45330"/>
    <w:rsid w:val="00F5503F"/>
    <w:rsid w:val="00F56E64"/>
    <w:rsid w:val="00F66C5E"/>
    <w:rsid w:val="00F67091"/>
    <w:rsid w:val="00F678B4"/>
    <w:rsid w:val="00F67ED1"/>
    <w:rsid w:val="00F71F01"/>
    <w:rsid w:val="00F75AAB"/>
    <w:rsid w:val="00F77CEE"/>
    <w:rsid w:val="00F831A2"/>
    <w:rsid w:val="00F93810"/>
    <w:rsid w:val="00F9467C"/>
    <w:rsid w:val="00F96EAB"/>
    <w:rsid w:val="00FA5021"/>
    <w:rsid w:val="00FA5ECA"/>
    <w:rsid w:val="00FB6782"/>
    <w:rsid w:val="00FB6D0C"/>
    <w:rsid w:val="00FC375B"/>
    <w:rsid w:val="00FC3D7A"/>
    <w:rsid w:val="00FE1D2E"/>
    <w:rsid w:val="00FE2ED9"/>
    <w:rsid w:val="00FF148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E5D41-A888-421F-8F21-835A8CE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49"/>
    <w:rPr>
      <w:sz w:val="24"/>
      <w:szCs w:val="24"/>
    </w:rPr>
  </w:style>
  <w:style w:type="paragraph" w:styleId="1">
    <w:name w:val="heading 1"/>
    <w:basedOn w:val="a"/>
    <w:next w:val="a"/>
    <w:qFormat/>
    <w:rsid w:val="008563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8563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6349"/>
    <w:pPr>
      <w:keepNext/>
      <w:spacing w:line="36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6349"/>
    <w:pPr>
      <w:spacing w:line="360" w:lineRule="auto"/>
      <w:jc w:val="center"/>
    </w:pPr>
    <w:rPr>
      <w:b/>
      <w:bCs/>
      <w:sz w:val="32"/>
    </w:rPr>
  </w:style>
  <w:style w:type="paragraph" w:styleId="a4">
    <w:name w:val="Subtitle"/>
    <w:basedOn w:val="a"/>
    <w:qFormat/>
    <w:rsid w:val="00856349"/>
    <w:pPr>
      <w:spacing w:line="360" w:lineRule="auto"/>
      <w:jc w:val="center"/>
    </w:pPr>
    <w:rPr>
      <w:b/>
      <w:bCs/>
      <w:sz w:val="28"/>
    </w:rPr>
  </w:style>
  <w:style w:type="paragraph" w:styleId="a5">
    <w:name w:val="Document Map"/>
    <w:basedOn w:val="a"/>
    <w:semiHidden/>
    <w:rsid w:val="00856349"/>
    <w:pPr>
      <w:shd w:val="clear" w:color="auto" w:fill="000080"/>
    </w:pPr>
    <w:rPr>
      <w:rFonts w:ascii="Tahoma" w:hAnsi="Tahoma" w:cs="Tahoma"/>
    </w:rPr>
  </w:style>
  <w:style w:type="character" w:styleId="a6">
    <w:name w:val="Placeholder Text"/>
    <w:basedOn w:val="a0"/>
    <w:uiPriority w:val="99"/>
    <w:semiHidden/>
    <w:rsid w:val="00C44742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4474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4474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D48F2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rsid w:val="00B95AA3"/>
    <w:rPr>
      <w:sz w:val="28"/>
      <w:szCs w:val="24"/>
    </w:rPr>
  </w:style>
  <w:style w:type="paragraph" w:styleId="a8">
    <w:name w:val="header"/>
    <w:basedOn w:val="a"/>
    <w:link w:val="Char0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2F492B"/>
    <w:rPr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2F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B7A8-5405-4247-85E0-1A33CB4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ήριο Φυσικοχημείας ΙΙ</vt:lpstr>
      <vt:lpstr>Εργαστήριο Φυσικοχημείας ΙΙ</vt:lpstr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ήριο Φυσικοχημείας ΙΙ</dc:title>
  <dc:creator>jim</dc:creator>
  <cp:lastModifiedBy>vaggelis</cp:lastModifiedBy>
  <cp:revision>6</cp:revision>
  <cp:lastPrinted>2020-10-10T07:52:00Z</cp:lastPrinted>
  <dcterms:created xsi:type="dcterms:W3CDTF">2020-10-10T12:17:00Z</dcterms:created>
  <dcterms:modified xsi:type="dcterms:W3CDTF">2020-10-10T12:59:00Z</dcterms:modified>
</cp:coreProperties>
</file>